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60849" w14:textId="77777777" w:rsidR="00AC2906" w:rsidRDefault="00AC2906"/>
    <w:p w14:paraId="13E8C83E" w14:textId="0F194D29" w:rsidR="00EF221C" w:rsidRPr="009B6FA1" w:rsidRDefault="003840D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C8A613E" wp14:editId="58B1CA40">
            <wp:extent cx="54864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9F54" w14:textId="77777777" w:rsidR="0018758E" w:rsidRDefault="0018758E" w:rsidP="009B6FA1"/>
    <w:p w14:paraId="762C3E57" w14:textId="77777777" w:rsidR="00147005" w:rsidRDefault="00147005" w:rsidP="00147005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14:paraId="3271D0E7" w14:textId="192D33E3" w:rsidR="00147005" w:rsidRPr="008E6891" w:rsidRDefault="00147005" w:rsidP="00147005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8E6891">
        <w:rPr>
          <w:rFonts w:ascii="Arial" w:hAnsi="Arial" w:cs="Arial"/>
          <w:sz w:val="28"/>
          <w:szCs w:val="28"/>
        </w:rPr>
        <w:t>Job Posting</w:t>
      </w:r>
    </w:p>
    <w:p w14:paraId="5367F1F4" w14:textId="77777777" w:rsidR="00147005" w:rsidRPr="008E6891" w:rsidRDefault="00147005" w:rsidP="00147005">
      <w:pPr>
        <w:rPr>
          <w:rFonts w:ascii="Arial" w:hAnsi="Arial" w:cs="Arial"/>
        </w:rPr>
      </w:pPr>
    </w:p>
    <w:p w14:paraId="55B9F4C8" w14:textId="77777777" w:rsidR="00147005" w:rsidRPr="008E6891" w:rsidRDefault="00147005" w:rsidP="00147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mmer Help</w:t>
      </w:r>
    </w:p>
    <w:p w14:paraId="59F08003" w14:textId="77777777" w:rsidR="00147005" w:rsidRPr="008E6891" w:rsidRDefault="00147005" w:rsidP="00147005">
      <w:pPr>
        <w:jc w:val="center"/>
        <w:rPr>
          <w:rFonts w:ascii="Arial" w:hAnsi="Arial" w:cs="Arial"/>
        </w:rPr>
      </w:pPr>
    </w:p>
    <w:p w14:paraId="7A6BC762" w14:textId="77777777" w:rsidR="00147005" w:rsidRPr="008E6891" w:rsidRDefault="00147005" w:rsidP="00147005">
      <w:pPr>
        <w:rPr>
          <w:rFonts w:ascii="Arial" w:hAnsi="Arial" w:cs="Arial"/>
          <w:sz w:val="22"/>
          <w:szCs w:val="22"/>
        </w:rPr>
      </w:pPr>
      <w:r w:rsidRPr="008E6891">
        <w:rPr>
          <w:rFonts w:ascii="Arial" w:hAnsi="Arial" w:cs="Arial"/>
          <w:b/>
          <w:bCs/>
          <w:sz w:val="22"/>
          <w:szCs w:val="22"/>
        </w:rPr>
        <w:t>Start Date:</w:t>
      </w:r>
      <w:r>
        <w:rPr>
          <w:rFonts w:ascii="Arial" w:hAnsi="Arial" w:cs="Arial"/>
          <w:sz w:val="22"/>
          <w:szCs w:val="22"/>
        </w:rPr>
        <w:t xml:space="preserve"> Immediately</w:t>
      </w:r>
      <w:r w:rsidRPr="008E6891">
        <w:rPr>
          <w:rFonts w:ascii="Arial" w:hAnsi="Arial" w:cs="Arial"/>
          <w:sz w:val="22"/>
          <w:szCs w:val="22"/>
        </w:rPr>
        <w:t xml:space="preserve"> </w:t>
      </w:r>
    </w:p>
    <w:p w14:paraId="35FB8DD5" w14:textId="77777777" w:rsidR="00147005" w:rsidRDefault="00147005" w:rsidP="00147005">
      <w:pPr>
        <w:rPr>
          <w:rFonts w:ascii="Arial" w:hAnsi="Arial" w:cs="Arial"/>
        </w:rPr>
      </w:pPr>
    </w:p>
    <w:p w14:paraId="0E7CFD3F" w14:textId="77777777" w:rsidR="00147005" w:rsidRPr="008E6891" w:rsidRDefault="00147005" w:rsidP="00147005">
      <w:pPr>
        <w:rPr>
          <w:rFonts w:ascii="Arial" w:hAnsi="Arial" w:cs="Arial"/>
        </w:rPr>
      </w:pPr>
    </w:p>
    <w:p w14:paraId="6C0C1DB2" w14:textId="77777777" w:rsidR="00147005" w:rsidRPr="008E6891" w:rsidRDefault="00147005" w:rsidP="00147005">
      <w:pPr>
        <w:rPr>
          <w:rFonts w:ascii="Arial" w:hAnsi="Arial" w:cs="Arial"/>
          <w:b/>
          <w:bCs/>
          <w:sz w:val="22"/>
          <w:szCs w:val="22"/>
        </w:rPr>
      </w:pPr>
      <w:r w:rsidRPr="008E6891">
        <w:rPr>
          <w:rFonts w:ascii="Arial" w:hAnsi="Arial" w:cs="Arial"/>
          <w:b/>
          <w:bCs/>
          <w:sz w:val="22"/>
          <w:szCs w:val="22"/>
        </w:rPr>
        <w:t>Job Description:</w:t>
      </w:r>
    </w:p>
    <w:p w14:paraId="27DC1E44" w14:textId="77777777" w:rsidR="00147005" w:rsidRPr="008E6891" w:rsidRDefault="00147005" w:rsidP="00147005">
      <w:pPr>
        <w:rPr>
          <w:rFonts w:ascii="Arial" w:hAnsi="Arial" w:cs="Arial"/>
          <w:b/>
          <w:bCs/>
          <w:sz w:val="22"/>
          <w:szCs w:val="22"/>
        </w:rPr>
      </w:pPr>
    </w:p>
    <w:p w14:paraId="4281E00F" w14:textId="77777777" w:rsidR="00147005" w:rsidRPr="008E6891" w:rsidRDefault="00147005" w:rsidP="00147005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8E6891">
        <w:rPr>
          <w:rFonts w:ascii="Arial" w:hAnsi="Arial" w:cs="Arial"/>
          <w:sz w:val="22"/>
          <w:szCs w:val="22"/>
          <w:shd w:val="clear" w:color="auto" w:fill="FFFFFF"/>
        </w:rPr>
        <w:t xml:space="preserve">Responsibilities include, but are not limited to the following: skilled manual work to support the repair and maintenance of town roads, drainage systems, tree work, parks and ground maintenance and other town infrastructure. </w:t>
      </w:r>
    </w:p>
    <w:p w14:paraId="0B7D72A0" w14:textId="77777777" w:rsidR="00147005" w:rsidRPr="008E6891" w:rsidRDefault="00147005" w:rsidP="00147005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66A30910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79F99B6" w14:textId="77777777" w:rsidR="00147005" w:rsidRDefault="00147005" w:rsidP="00147005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>Requirements:</w:t>
      </w:r>
    </w:p>
    <w:p w14:paraId="60D887FF" w14:textId="77777777" w:rsidR="00147005" w:rsidRDefault="00147005" w:rsidP="00147005">
      <w:pPr>
        <w:rPr>
          <w:rFonts w:ascii="Arial" w:hAnsi="Arial" w:cs="Arial"/>
          <w:b/>
          <w:bCs/>
          <w:sz w:val="21"/>
          <w:szCs w:val="21"/>
          <w:shd w:val="clear" w:color="auto" w:fill="FFFFFF"/>
        </w:rPr>
      </w:pPr>
    </w:p>
    <w:p w14:paraId="6DE63A45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Valid Driver’s License</w:t>
      </w:r>
    </w:p>
    <w:p w14:paraId="345653D7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EDB32CC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bility to lift 50lbs</w:t>
      </w:r>
    </w:p>
    <w:p w14:paraId="6A38B830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CFF01DA" w14:textId="77777777" w:rsidR="00147005" w:rsidRPr="001F3FFE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ass drug test and physical</w:t>
      </w:r>
    </w:p>
    <w:p w14:paraId="7DF6B7B2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CF22E02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1DBF6CA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E978B29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6C26D66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ualified Candidates should submit cover letter and resume including three references to:</w:t>
      </w:r>
    </w:p>
    <w:p w14:paraId="5BEBC329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7EAAE551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Peter Durkee</w:t>
      </w:r>
    </w:p>
    <w:p w14:paraId="7D2C4411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1 Library Street</w:t>
      </w:r>
    </w:p>
    <w:p w14:paraId="263C32E5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Georgetown, MA 01833</w:t>
      </w:r>
    </w:p>
    <w:p w14:paraId="6E793243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A8A2196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  <w:hyperlink r:id="rId7" w:history="1">
        <w:r w:rsidRPr="009A019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pdurkee@georgetownma.gov</w:t>
        </w:r>
      </w:hyperlink>
    </w:p>
    <w:p w14:paraId="5ED0E93A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F903D1A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B84B88E" w14:textId="77777777" w:rsidR="00147005" w:rsidRDefault="00147005" w:rsidP="0014700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D930744" w14:textId="40CA067D" w:rsidR="006F6AFF" w:rsidRPr="00147005" w:rsidRDefault="00147005">
      <w:pPr>
        <w:rPr>
          <w:b/>
          <w:bCs/>
          <w:i/>
          <w:iCs/>
        </w:rPr>
      </w:pPr>
      <w:r>
        <w:rPr>
          <w:rFonts w:ascii="Arial" w:hAnsi="Arial" w:cs="Arial"/>
          <w:i/>
          <w:iCs/>
          <w:sz w:val="21"/>
          <w:szCs w:val="21"/>
          <w:shd w:val="clear" w:color="auto" w:fill="FFFFFF"/>
        </w:rPr>
        <w:t>Town of Georgetown is an equal opportunity employer</w:t>
      </w:r>
    </w:p>
    <w:sectPr w:rsidR="006F6AFF" w:rsidRPr="001470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1EB"/>
    <w:multiLevelType w:val="hybridMultilevel"/>
    <w:tmpl w:val="1D86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858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B1"/>
    <w:rsid w:val="00016F81"/>
    <w:rsid w:val="00041138"/>
    <w:rsid w:val="000C13FB"/>
    <w:rsid w:val="00107536"/>
    <w:rsid w:val="00147005"/>
    <w:rsid w:val="001655A6"/>
    <w:rsid w:val="0018758E"/>
    <w:rsid w:val="00240798"/>
    <w:rsid w:val="00272B08"/>
    <w:rsid w:val="002D4B6A"/>
    <w:rsid w:val="003417EA"/>
    <w:rsid w:val="00366AFA"/>
    <w:rsid w:val="003840DD"/>
    <w:rsid w:val="003A1E9A"/>
    <w:rsid w:val="003C45EC"/>
    <w:rsid w:val="003F031B"/>
    <w:rsid w:val="003F6F0D"/>
    <w:rsid w:val="00452D09"/>
    <w:rsid w:val="004B4B7B"/>
    <w:rsid w:val="005223C6"/>
    <w:rsid w:val="00592CF1"/>
    <w:rsid w:val="00671AB1"/>
    <w:rsid w:val="00680814"/>
    <w:rsid w:val="006825A7"/>
    <w:rsid w:val="006B78EE"/>
    <w:rsid w:val="006F6AFF"/>
    <w:rsid w:val="00754D6E"/>
    <w:rsid w:val="007925B0"/>
    <w:rsid w:val="007C1933"/>
    <w:rsid w:val="007D3F8A"/>
    <w:rsid w:val="008458B4"/>
    <w:rsid w:val="00865A84"/>
    <w:rsid w:val="008C06EF"/>
    <w:rsid w:val="00927C8F"/>
    <w:rsid w:val="0096038B"/>
    <w:rsid w:val="00991B48"/>
    <w:rsid w:val="009B6FA1"/>
    <w:rsid w:val="009C27B8"/>
    <w:rsid w:val="00A75AB2"/>
    <w:rsid w:val="00A774A4"/>
    <w:rsid w:val="00AC2906"/>
    <w:rsid w:val="00AC40F1"/>
    <w:rsid w:val="00AD3B52"/>
    <w:rsid w:val="00BD572A"/>
    <w:rsid w:val="00C10A8F"/>
    <w:rsid w:val="00CA643B"/>
    <w:rsid w:val="00D1207F"/>
    <w:rsid w:val="00D80A99"/>
    <w:rsid w:val="00D82CD0"/>
    <w:rsid w:val="00D94F6F"/>
    <w:rsid w:val="00DE4B5D"/>
    <w:rsid w:val="00E113E6"/>
    <w:rsid w:val="00E87BAF"/>
    <w:rsid w:val="00EC7C00"/>
    <w:rsid w:val="00ED3382"/>
    <w:rsid w:val="00EF221C"/>
    <w:rsid w:val="00F606AB"/>
    <w:rsid w:val="00F8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C3DE53"/>
  <w15:chartTrackingRefBased/>
  <w15:docId w15:val="{AE431695-CBE8-4D33-8938-AAADF4AA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005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87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75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4700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147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urkee@georgetown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66FB-360C-4F41-877F-A21C7DD3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durkee</dc:creator>
  <cp:keywords/>
  <dc:description/>
  <cp:lastModifiedBy>Lauren Bontorno</cp:lastModifiedBy>
  <cp:revision>2</cp:revision>
  <cp:lastPrinted>2022-01-25T16:05:00Z</cp:lastPrinted>
  <dcterms:created xsi:type="dcterms:W3CDTF">2024-05-02T18:14:00Z</dcterms:created>
  <dcterms:modified xsi:type="dcterms:W3CDTF">2024-05-02T18:14:00Z</dcterms:modified>
</cp:coreProperties>
</file>